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38DDC" w14:textId="77777777" w:rsidR="00E66572" w:rsidRDefault="00AA12E8">
      <w:r>
        <w:rPr>
          <w:noProof/>
          <w:lang w:eastAsia="es-ES"/>
        </w:rPr>
        <mc:AlternateContent>
          <mc:Choice Requires="wps">
            <w:drawing>
              <wp:anchor distT="45720" distB="45720" distL="114300" distR="114300" simplePos="0" relativeHeight="251658240" behindDoc="0" locked="0" layoutInCell="1" allowOverlap="1" wp14:anchorId="5C175C0D" wp14:editId="073347DA">
                <wp:simplePos x="0" y="0"/>
                <wp:positionH relativeFrom="column">
                  <wp:posOffset>3891915</wp:posOffset>
                </wp:positionH>
                <wp:positionV relativeFrom="paragraph">
                  <wp:posOffset>161925</wp:posOffset>
                </wp:positionV>
                <wp:extent cx="1819275" cy="504825"/>
                <wp:effectExtent l="0" t="0" r="28575" b="2857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04825"/>
                        </a:xfrm>
                        <a:prstGeom prst="rect">
                          <a:avLst/>
                        </a:prstGeom>
                        <a:solidFill>
                          <a:schemeClr val="bg2"/>
                        </a:solidFill>
                        <a:ln w="9525">
                          <a:solidFill>
                            <a:srgbClr val="000000"/>
                          </a:solidFill>
                          <a:miter lim="800000"/>
                          <a:headEnd/>
                          <a:tailEnd/>
                        </a:ln>
                      </wps:spPr>
                      <wps:txbx>
                        <w:txbxContent>
                          <w:p w14:paraId="2DCA0F3F" w14:textId="77777777" w:rsidR="00F73B20" w:rsidRPr="0008281C" w:rsidRDefault="00F73B20" w:rsidP="00AA12E8">
                            <w:pPr>
                              <w:rPr>
                                <w:rFonts w:ascii="Arial" w:hAnsi="Arial" w:cs="Arial"/>
                              </w:rPr>
                            </w:pPr>
                            <w:r w:rsidRPr="0008281C">
                              <w:rPr>
                                <w:rFonts w:ascii="Arial" w:hAnsi="Arial" w:cs="Arial"/>
                              </w:rPr>
                              <w:t>Ref.</w:t>
                            </w:r>
                          </w:p>
                          <w:p w14:paraId="3BB7B808" w14:textId="77777777" w:rsidR="00F73B20" w:rsidRDefault="00F73B20" w:rsidP="00AA12E8">
                            <w:pPr>
                              <w:rPr>
                                <w:rFonts w:ascii="Arial" w:hAnsi="Arial" w:cs="Arial"/>
                                <w:i/>
                                <w:sz w:val="14"/>
                                <w:szCs w:val="14"/>
                              </w:rPr>
                            </w:pPr>
                            <w:r w:rsidRPr="0008281C">
                              <w:rPr>
                                <w:rFonts w:ascii="Arial" w:hAnsi="Arial" w:cs="Arial"/>
                                <w:i/>
                                <w:sz w:val="14"/>
                                <w:szCs w:val="14"/>
                              </w:rPr>
                              <w:t>(No rellenar)</w:t>
                            </w:r>
                          </w:p>
                          <w:p w14:paraId="121BE413" w14:textId="77777777" w:rsidR="00F73B20" w:rsidRPr="0008281C" w:rsidRDefault="00F73B20" w:rsidP="00AA12E8">
                            <w:pPr>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75C0D" id="_x0000_t202" coordsize="21600,21600" o:spt="202" path="m,l,21600r21600,l21600,xe">
                <v:stroke joinstyle="miter"/>
                <v:path gradientshapeok="t" o:connecttype="rect"/>
              </v:shapetype>
              <v:shape id="Cuadro de texto 10" o:spid="_x0000_s1026" type="#_x0000_t202" style="position:absolute;margin-left:306.45pt;margin-top:12.75pt;width:143.25pt;height: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" fillcolor="#e7e6e6 [3214]">
                <v:textbox>
                  <w:txbxContent>
                    <w:p w14:paraId="2DCA0F3F" w14:textId="77777777" w:rsidR="00F73B20" w:rsidRPr="0008281C" w:rsidRDefault="00F73B20" w:rsidP="00AA12E8">
                      <w:pPr>
                        <w:rPr>
                          <w:rFonts w:ascii="Arial" w:hAnsi="Arial" w:cs="Arial"/>
                        </w:rPr>
                      </w:pPr>
                      <w:r w:rsidRPr="0008281C">
                        <w:rPr>
                          <w:rFonts w:ascii="Arial" w:hAnsi="Arial" w:cs="Arial"/>
                        </w:rPr>
                        <w:t>Ref.</w:t>
                      </w:r>
                    </w:p>
                    <w:p w14:paraId="3BB7B808" w14:textId="77777777" w:rsidR="00F73B20" w:rsidRDefault="00F73B20" w:rsidP="00AA12E8">
                      <w:pPr>
                        <w:rPr>
                          <w:rFonts w:ascii="Arial" w:hAnsi="Arial" w:cs="Arial"/>
                          <w:i/>
                          <w:sz w:val="14"/>
                          <w:szCs w:val="14"/>
                        </w:rPr>
                      </w:pPr>
                      <w:r w:rsidRPr="0008281C">
                        <w:rPr>
                          <w:rFonts w:ascii="Arial" w:hAnsi="Arial" w:cs="Arial"/>
                          <w:i/>
                          <w:sz w:val="14"/>
                          <w:szCs w:val="14"/>
                        </w:rPr>
                        <w:t>(No rellenar)</w:t>
                      </w:r>
                    </w:p>
                    <w:p w14:paraId="121BE413" w14:textId="77777777" w:rsidR="00F73B20" w:rsidRPr="0008281C" w:rsidRDefault="00F73B20" w:rsidP="00AA12E8">
                      <w:pPr>
                        <w:rPr>
                          <w:rFonts w:ascii="Arial" w:hAnsi="Arial" w:cs="Arial"/>
                          <w:i/>
                          <w:sz w:val="14"/>
                          <w:szCs w:val="14"/>
                        </w:rPr>
                      </w:pPr>
                    </w:p>
                  </w:txbxContent>
                </v:textbox>
                <w10:wrap type="square"/>
              </v:shape>
            </w:pict>
          </mc:Fallback>
        </mc:AlternateContent>
      </w:r>
    </w:p>
    <w:p w14:paraId="2D56042B" w14:textId="77777777" w:rsidR="00AA12E8" w:rsidRDefault="00AA12E8"/>
    <w:p w14:paraId="62233C74" w14:textId="77777777" w:rsidR="007D7A80" w:rsidRDefault="007D7A80"/>
    <w:p w14:paraId="2C1E8E14" w14:textId="77777777" w:rsidR="007D7A80" w:rsidRDefault="007D7A80" w:rsidP="007D7A80">
      <w:pPr>
        <w:jc w:val="center"/>
      </w:pPr>
    </w:p>
    <w:p w14:paraId="629D9099" w14:textId="2513B6FF" w:rsidR="00AA12E8" w:rsidRPr="007D7A80" w:rsidRDefault="007D7A80" w:rsidP="007D7A80">
      <w:pPr>
        <w:jc w:val="center"/>
        <w:rPr>
          <w:i/>
        </w:rPr>
      </w:pPr>
      <w:r w:rsidRPr="007D7A80">
        <w:rPr>
          <w:i/>
        </w:rPr>
        <w:t xml:space="preserve">En la práctica se utilizarán animales muertos o muestras procedentes de animales no </w:t>
      </w:r>
      <w:proofErr w:type="spellStart"/>
      <w:r w:rsidRPr="007D7A80">
        <w:rPr>
          <w:i/>
        </w:rPr>
        <w:t>eutanasiados</w:t>
      </w:r>
      <w:proofErr w:type="spellEnd"/>
      <w:r w:rsidRPr="007D7A80">
        <w:rPr>
          <w:i/>
        </w:rPr>
        <w:t xml:space="preserve"> expresamente para realizar la práctica</w:t>
      </w:r>
    </w:p>
    <w:p w14:paraId="51C13791" w14:textId="77777777" w:rsidR="004D5CFD" w:rsidRDefault="004D5CFD" w:rsidP="00615574">
      <w:pPr>
        <w:jc w:val="both"/>
        <w:rPr>
          <w:b/>
          <w:sz w:val="26"/>
          <w:szCs w:val="26"/>
        </w:rPr>
      </w:pPr>
    </w:p>
    <w:p w14:paraId="6E738AFC" w14:textId="77777777" w:rsidR="00107F2A" w:rsidRDefault="00107F2A" w:rsidP="00615574">
      <w:pPr>
        <w:jc w:val="both"/>
        <w:rPr>
          <w:b/>
          <w:sz w:val="26"/>
          <w:szCs w:val="26"/>
        </w:rPr>
      </w:pPr>
    </w:p>
    <w:p w14:paraId="61A7C681" w14:textId="38F073CD" w:rsidR="00615574" w:rsidRPr="00615574" w:rsidRDefault="00615574" w:rsidP="00615574">
      <w:pPr>
        <w:jc w:val="both"/>
        <w:rPr>
          <w:sz w:val="26"/>
          <w:szCs w:val="26"/>
        </w:rPr>
      </w:pPr>
      <w:r w:rsidRPr="00615574">
        <w:rPr>
          <w:b/>
          <w:sz w:val="26"/>
          <w:szCs w:val="26"/>
        </w:rPr>
        <w:t>TÍTULO</w:t>
      </w:r>
      <w:r w:rsidR="008B3445">
        <w:rPr>
          <w:b/>
          <w:sz w:val="26"/>
          <w:szCs w:val="26"/>
        </w:rPr>
        <w:t xml:space="preserve"> DEL</w:t>
      </w:r>
      <w:r w:rsidRPr="00615574">
        <w:rPr>
          <w:b/>
          <w:sz w:val="26"/>
          <w:szCs w:val="26"/>
        </w:rPr>
        <w:t xml:space="preserve"> </w:t>
      </w:r>
      <w:r w:rsidR="008B3445">
        <w:rPr>
          <w:b/>
          <w:sz w:val="26"/>
          <w:szCs w:val="26"/>
        </w:rPr>
        <w:t>PROCEDIMIENTO</w:t>
      </w:r>
    </w:p>
    <w:sdt>
      <w:sdtPr>
        <w:id w:val="-1104111391"/>
        <w:placeholder>
          <w:docPart w:val="DefaultPlaceholder_-1854013440"/>
        </w:placeholder>
        <w:showingPlcHdr/>
      </w:sdtPr>
      <w:sdtEndPr/>
      <w:sdtContent>
        <w:p w14:paraId="7C771E7F" w14:textId="6F4D1AF9" w:rsidR="00615574" w:rsidRDefault="00D317A5" w:rsidP="00615574">
          <w:pPr>
            <w:jc w:val="both"/>
          </w:pPr>
          <w:r w:rsidRPr="00E62AD1">
            <w:rPr>
              <w:rStyle w:val="Textodelmarcadordeposicin"/>
            </w:rPr>
            <w:t>Haga clic o pulse aquí para escribir texto.</w:t>
          </w:r>
        </w:p>
      </w:sdtContent>
    </w:sdt>
    <w:p w14:paraId="00D9F3F6" w14:textId="77777777" w:rsidR="004D5CFD" w:rsidRDefault="004D5CFD" w:rsidP="00615574">
      <w:pPr>
        <w:rPr>
          <w:b/>
          <w:sz w:val="26"/>
          <w:szCs w:val="26"/>
        </w:rPr>
      </w:pPr>
    </w:p>
    <w:p w14:paraId="4470E7BA" w14:textId="77777777" w:rsidR="00107F2A" w:rsidRDefault="00107F2A" w:rsidP="00615574">
      <w:pPr>
        <w:rPr>
          <w:b/>
          <w:sz w:val="26"/>
          <w:szCs w:val="26"/>
        </w:rPr>
      </w:pPr>
    </w:p>
    <w:p w14:paraId="3A76AFBA" w14:textId="0AC81F5C" w:rsidR="00615574" w:rsidRPr="00615574" w:rsidRDefault="00D317A5" w:rsidP="00615574">
      <w:pPr>
        <w:rPr>
          <w:b/>
          <w:sz w:val="26"/>
          <w:szCs w:val="26"/>
        </w:rPr>
      </w:pPr>
      <w:r>
        <w:rPr>
          <w:b/>
          <w:sz w:val="26"/>
          <w:szCs w:val="26"/>
        </w:rPr>
        <w:t>RESPONS</w:t>
      </w:r>
      <w:r w:rsidR="00615574">
        <w:rPr>
          <w:b/>
          <w:sz w:val="26"/>
          <w:szCs w:val="26"/>
        </w:rPr>
        <w:t>ABLE DEL PR</w:t>
      </w:r>
      <w:r w:rsidR="007D7A80">
        <w:rPr>
          <w:b/>
          <w:sz w:val="26"/>
          <w:szCs w:val="26"/>
        </w:rPr>
        <w:t>OCEDIMIENTO</w:t>
      </w:r>
    </w:p>
    <w:sdt>
      <w:sdtPr>
        <w:id w:val="-900369577"/>
        <w:placeholder>
          <w:docPart w:val="DefaultPlaceholder_-1854013440"/>
        </w:placeholder>
        <w:showingPlcHdr/>
      </w:sdtPr>
      <w:sdtEndPr/>
      <w:sdtContent>
        <w:p w14:paraId="764039C0" w14:textId="1ED0A8DC" w:rsidR="00615574" w:rsidRDefault="00D317A5" w:rsidP="00615574">
          <w:r w:rsidRPr="00E62AD1">
            <w:rPr>
              <w:rStyle w:val="Textodelmarcadordeposicin"/>
            </w:rPr>
            <w:t>Haga clic o pulse aquí para escribir texto.</w:t>
          </w:r>
        </w:p>
      </w:sdtContent>
    </w:sdt>
    <w:p w14:paraId="18F46A05" w14:textId="77777777" w:rsidR="00107F2A" w:rsidRDefault="00107F2A" w:rsidP="00615574">
      <w:pPr>
        <w:rPr>
          <w:b/>
          <w:sz w:val="26"/>
          <w:szCs w:val="26"/>
        </w:rPr>
      </w:pPr>
    </w:p>
    <w:p w14:paraId="7394119D" w14:textId="5FFABF33" w:rsidR="00615574" w:rsidRPr="00A95D2F" w:rsidRDefault="00615574" w:rsidP="00A95D2F">
      <w:pPr>
        <w:jc w:val="both"/>
        <w:rPr>
          <w:b/>
          <w:i/>
          <w:sz w:val="26"/>
          <w:szCs w:val="26"/>
        </w:rPr>
      </w:pPr>
      <w:r>
        <w:rPr>
          <w:b/>
          <w:sz w:val="26"/>
          <w:szCs w:val="26"/>
        </w:rPr>
        <w:t>CENTRO USUARIO REGISTRADO DE LA UNIVERSIDAD DE ZARAGOZA</w:t>
      </w:r>
      <w:r w:rsidR="00A95D2F">
        <w:rPr>
          <w:b/>
          <w:sz w:val="26"/>
          <w:szCs w:val="26"/>
        </w:rPr>
        <w:t xml:space="preserve"> </w:t>
      </w:r>
      <w:r w:rsidR="00A95D2F" w:rsidRPr="00615574">
        <w:rPr>
          <w:i/>
        </w:rPr>
        <w:t>(</w:t>
      </w:r>
      <w:r w:rsidR="00634B72">
        <w:rPr>
          <w:i/>
        </w:rPr>
        <w:t>Tras la recepción del correspondiente informe favorable, l</w:t>
      </w:r>
      <w:r w:rsidR="00A95D2F" w:rsidRPr="00A95D2F">
        <w:rPr>
          <w:i/>
        </w:rPr>
        <w:t>a realización del procedimiento queda</w:t>
      </w:r>
      <w:r w:rsidR="00634B72">
        <w:rPr>
          <w:i/>
        </w:rPr>
        <w:t>rá</w:t>
      </w:r>
      <w:r w:rsidR="00A95D2F" w:rsidRPr="00A95D2F">
        <w:rPr>
          <w:i/>
        </w:rPr>
        <w:t xml:space="preserve"> supeditada a la disponibilidad de las instalaciones necesarias en el momento en que se plantee la realización del mismo y a la normativa de funcionamiento</w:t>
      </w:r>
      <w:r w:rsidR="000C2561">
        <w:rPr>
          <w:i/>
        </w:rPr>
        <w:t xml:space="preserve"> interno</w:t>
      </w:r>
      <w:r w:rsidR="00A95D2F" w:rsidRPr="00A95D2F">
        <w:rPr>
          <w:i/>
        </w:rPr>
        <w:t xml:space="preserve"> del centro de realización</w:t>
      </w:r>
      <w:r w:rsidR="00A95D2F" w:rsidRPr="00615574">
        <w:rPr>
          <w:i/>
        </w:rPr>
        <w:t>)</w:t>
      </w:r>
      <w:r w:rsidR="006A714B">
        <w:rPr>
          <w:i/>
        </w:rPr>
        <w:t xml:space="preserve"> </w:t>
      </w:r>
    </w:p>
    <w:p w14:paraId="12749F09" w14:textId="5753E42C" w:rsidR="00615574" w:rsidRPr="004D5CFD" w:rsidRDefault="00AE17C2" w:rsidP="00634B72">
      <w:pPr>
        <w:spacing w:after="0"/>
        <w:ind w:left="284"/>
      </w:pPr>
      <w:sdt>
        <w:sdtPr>
          <w:id w:val="1236897685"/>
          <w14:checkbox>
            <w14:checked w14:val="0"/>
            <w14:checkedState w14:val="2612" w14:font="MS Gothic"/>
            <w14:uncheckedState w14:val="2610" w14:font="MS Gothic"/>
          </w14:checkbox>
        </w:sdtPr>
        <w:sdtEndPr/>
        <w:sdtContent>
          <w:r w:rsidR="00D317A5">
            <w:rPr>
              <w:rFonts w:ascii="MS Gothic" w:eastAsia="MS Gothic" w:hAnsi="MS Gothic" w:hint="eastAsia"/>
            </w:rPr>
            <w:t>☐</w:t>
          </w:r>
        </w:sdtContent>
      </w:sdt>
      <w:r w:rsidR="00D317A5">
        <w:t xml:space="preserve"> </w:t>
      </w:r>
      <w:r w:rsidR="00615574" w:rsidRPr="004D5CFD">
        <w:t>SEA - Servicio de Experimentación Animal (ES502970012006)</w:t>
      </w:r>
    </w:p>
    <w:p w14:paraId="1F05DE6F" w14:textId="7F8B6767" w:rsidR="00615574" w:rsidRPr="004D5CFD" w:rsidRDefault="00AE17C2" w:rsidP="00634B72">
      <w:pPr>
        <w:spacing w:after="0"/>
        <w:ind w:left="284"/>
      </w:pPr>
      <w:sdt>
        <w:sdtPr>
          <w:id w:val="1971319140"/>
          <w14:checkbox>
            <w14:checked w14:val="0"/>
            <w14:checkedState w14:val="2612" w14:font="MS Gothic"/>
            <w14:uncheckedState w14:val="2610" w14:font="MS Gothic"/>
          </w14:checkbox>
        </w:sdtPr>
        <w:sdtEndPr/>
        <w:sdtContent>
          <w:r w:rsidR="00D317A5">
            <w:rPr>
              <w:rFonts w:ascii="MS Gothic" w:eastAsia="MS Gothic" w:hAnsi="MS Gothic" w:hint="eastAsia"/>
            </w:rPr>
            <w:t>☐</w:t>
          </w:r>
        </w:sdtContent>
      </w:sdt>
      <w:r w:rsidR="00D317A5">
        <w:t xml:space="preserve"> </w:t>
      </w:r>
      <w:r w:rsidR="004D5CFD" w:rsidRPr="004D5CFD">
        <w:t>Ani</w:t>
      </w:r>
      <w:r w:rsidR="00615574" w:rsidRPr="004D5CFD">
        <w:t xml:space="preserve">malario de </w:t>
      </w:r>
      <w:r w:rsidR="00107F2A">
        <w:t>Inmunodeprimidos (ES502970012</w:t>
      </w:r>
      <w:r w:rsidR="00615574" w:rsidRPr="004D5CFD">
        <w:t>008)</w:t>
      </w:r>
    </w:p>
    <w:p w14:paraId="3F330AB6" w14:textId="118859E2" w:rsidR="00615574" w:rsidRPr="004D5CFD" w:rsidRDefault="00AE17C2" w:rsidP="00634B72">
      <w:pPr>
        <w:spacing w:after="0"/>
        <w:ind w:left="284"/>
      </w:pPr>
      <w:sdt>
        <w:sdtPr>
          <w:id w:val="1018426255"/>
          <w14:checkbox>
            <w14:checked w14:val="0"/>
            <w14:checkedState w14:val="2612" w14:font="MS Gothic"/>
            <w14:uncheckedState w14:val="2610" w14:font="MS Gothic"/>
          </w14:checkbox>
        </w:sdtPr>
        <w:sdtEndPr/>
        <w:sdtContent>
          <w:r w:rsidR="00D317A5">
            <w:rPr>
              <w:rFonts w:ascii="MS Gothic" w:eastAsia="MS Gothic" w:hAnsi="MS Gothic" w:hint="eastAsia"/>
            </w:rPr>
            <w:t>☐</w:t>
          </w:r>
        </w:sdtContent>
      </w:sdt>
      <w:r w:rsidR="00D317A5">
        <w:t xml:space="preserve"> </w:t>
      </w:r>
      <w:r w:rsidR="00615574" w:rsidRPr="004D5CFD">
        <w:t>Centro de Investigación en Encefalopatías y Enfermedades Transmisibles (ES50</w:t>
      </w:r>
      <w:r w:rsidR="004D5CFD">
        <w:t>2970012</w:t>
      </w:r>
      <w:r w:rsidR="00615574" w:rsidRPr="004D5CFD">
        <w:t>009)</w:t>
      </w:r>
    </w:p>
    <w:p w14:paraId="242EBF69" w14:textId="2C2CDABC" w:rsidR="00615574" w:rsidRDefault="00AE17C2" w:rsidP="00634B72">
      <w:pPr>
        <w:spacing w:after="0"/>
        <w:ind w:left="284"/>
      </w:pPr>
      <w:sdt>
        <w:sdtPr>
          <w:id w:val="2063053618"/>
          <w14:checkbox>
            <w14:checked w14:val="0"/>
            <w14:checkedState w14:val="2612" w14:font="MS Gothic"/>
            <w14:uncheckedState w14:val="2610" w14:font="MS Gothic"/>
          </w14:checkbox>
        </w:sdtPr>
        <w:sdtEndPr/>
        <w:sdtContent>
          <w:r w:rsidR="00D317A5">
            <w:rPr>
              <w:rFonts w:ascii="MS Gothic" w:eastAsia="MS Gothic" w:hAnsi="MS Gothic" w:hint="eastAsia"/>
            </w:rPr>
            <w:t>☐</w:t>
          </w:r>
        </w:sdtContent>
      </w:sdt>
      <w:r w:rsidR="00D317A5">
        <w:t xml:space="preserve"> </w:t>
      </w:r>
      <w:r w:rsidR="00615574" w:rsidRPr="004D5CFD">
        <w:t>CIBA – Centro de Investigación Biomédica de Aragón (ES502970012011)</w:t>
      </w:r>
    </w:p>
    <w:p w14:paraId="090A43F8" w14:textId="77777777" w:rsidR="00156FD1" w:rsidRDefault="00156FD1" w:rsidP="00156FD1">
      <w:pPr>
        <w:spacing w:after="0"/>
        <w:ind w:left="284"/>
      </w:pPr>
      <w:r>
        <w:tab/>
      </w:r>
      <w:sdt>
        <w:sdtPr>
          <w:id w:val="-15495941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T Animalario</w:t>
      </w:r>
    </w:p>
    <w:p w14:paraId="69DE47AD" w14:textId="77777777" w:rsidR="00156FD1" w:rsidRPr="004D5CFD" w:rsidRDefault="00156FD1" w:rsidP="00156FD1">
      <w:pPr>
        <w:spacing w:after="0"/>
        <w:ind w:left="284"/>
      </w:pPr>
      <w:r>
        <w:tab/>
      </w:r>
      <w:sdt>
        <w:sdtPr>
          <w:id w:val="-14354375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T Cirugía experimental</w:t>
      </w:r>
    </w:p>
    <w:p w14:paraId="3071EA13" w14:textId="1305D2A3" w:rsidR="004D5CFD" w:rsidRPr="004D5CFD" w:rsidRDefault="00AE17C2" w:rsidP="00634B72">
      <w:pPr>
        <w:spacing w:after="0"/>
        <w:ind w:left="709" w:hanging="425"/>
      </w:pPr>
      <w:sdt>
        <w:sdtPr>
          <w:id w:val="97846408"/>
          <w14:checkbox>
            <w14:checked w14:val="0"/>
            <w14:checkedState w14:val="2612" w14:font="MS Gothic"/>
            <w14:uncheckedState w14:val="2610" w14:font="MS Gothic"/>
          </w14:checkbox>
        </w:sdtPr>
        <w:sdtEndPr/>
        <w:sdtContent>
          <w:r w:rsidR="00D317A5">
            <w:rPr>
              <w:rFonts w:ascii="MS Gothic" w:eastAsia="MS Gothic" w:hAnsi="MS Gothic" w:hint="eastAsia"/>
            </w:rPr>
            <w:t>☐</w:t>
          </w:r>
        </w:sdtContent>
      </w:sdt>
      <w:r w:rsidR="00D317A5">
        <w:t xml:space="preserve"> </w:t>
      </w:r>
      <w:r w:rsidR="004D5CFD" w:rsidRPr="004D5CFD">
        <w:t xml:space="preserve">OTRO </w:t>
      </w:r>
      <w:r w:rsidR="004D5CFD" w:rsidRPr="004D5CFD">
        <w:rPr>
          <w:i/>
          <w:sz w:val="18"/>
          <w:szCs w:val="18"/>
        </w:rPr>
        <w:t>(Especificar: indicar código REGA si se conoce)</w:t>
      </w:r>
      <w:r w:rsidR="004D5CFD">
        <w:t xml:space="preserve">: </w:t>
      </w:r>
      <w:sdt>
        <w:sdtPr>
          <w:id w:val="1926221885"/>
          <w:placeholder>
            <w:docPart w:val="DefaultPlaceholder_-1854013440"/>
          </w:placeholder>
          <w:showingPlcHdr/>
        </w:sdtPr>
        <w:sdtEndPr/>
        <w:sdtContent>
          <w:bookmarkStart w:id="0" w:name="_GoBack"/>
          <w:r w:rsidR="00D317A5" w:rsidRPr="00E62AD1">
            <w:rPr>
              <w:rStyle w:val="Textodelmarcadordeposicin"/>
            </w:rPr>
            <w:t>Haga clic o pulse aquí para escribir texto.</w:t>
          </w:r>
          <w:bookmarkEnd w:id="0"/>
        </w:sdtContent>
      </w:sdt>
    </w:p>
    <w:p w14:paraId="1D2DA6F5" w14:textId="77777777" w:rsidR="00E600AA" w:rsidRDefault="00E600AA">
      <w:r>
        <w:br w:type="page"/>
      </w:r>
    </w:p>
    <w:p w14:paraId="7B6AC67D" w14:textId="77777777" w:rsidR="0075228C" w:rsidRPr="00332E41" w:rsidRDefault="00107F2A" w:rsidP="00332E41">
      <w:pPr>
        <w:pStyle w:val="Prrafodelista"/>
        <w:numPr>
          <w:ilvl w:val="0"/>
          <w:numId w:val="1"/>
        </w:numPr>
        <w:rPr>
          <w:b/>
          <w:sz w:val="26"/>
          <w:szCs w:val="26"/>
          <w:u w:val="single"/>
        </w:rPr>
      </w:pPr>
      <w:r w:rsidRPr="00107F2A">
        <w:rPr>
          <w:b/>
          <w:sz w:val="26"/>
          <w:szCs w:val="26"/>
          <w:u w:val="single"/>
        </w:rPr>
        <w:lastRenderedPageBreak/>
        <w:t>DATOS GENERALES</w:t>
      </w:r>
    </w:p>
    <w:p w14:paraId="438303B8" w14:textId="791824EF" w:rsidR="007D7A80" w:rsidRDefault="007D7A80" w:rsidP="007D7A80">
      <w:pPr>
        <w:spacing w:after="0"/>
        <w:ind w:left="426"/>
        <w:jc w:val="both"/>
      </w:pPr>
      <w:r>
        <w:t xml:space="preserve">Unidad: </w:t>
      </w:r>
      <w:sdt>
        <w:sdtPr>
          <w:id w:val="-421954810"/>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14327C31" w14:textId="1AC7497F" w:rsidR="007D7A80" w:rsidRDefault="007D7A80" w:rsidP="007D7A80">
      <w:pPr>
        <w:spacing w:after="0"/>
        <w:ind w:left="426"/>
        <w:jc w:val="both"/>
      </w:pPr>
      <w:r>
        <w:t xml:space="preserve">Departamento: </w:t>
      </w:r>
      <w:sdt>
        <w:sdtPr>
          <w:id w:val="-897117173"/>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1115D0A5" w14:textId="66B4D7C5" w:rsidR="007D7A80" w:rsidRDefault="007D7A80" w:rsidP="007D7A80">
      <w:pPr>
        <w:spacing w:after="0"/>
        <w:ind w:left="426"/>
        <w:jc w:val="both"/>
      </w:pPr>
      <w:r>
        <w:t xml:space="preserve">Centro: </w:t>
      </w:r>
      <w:sdt>
        <w:sdtPr>
          <w:id w:val="-2084906388"/>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0CF1F661" w14:textId="1C7098C5" w:rsidR="007D7A80" w:rsidRDefault="007D7A80" w:rsidP="007D7A80">
      <w:pPr>
        <w:spacing w:after="0"/>
        <w:ind w:left="426"/>
        <w:jc w:val="both"/>
      </w:pPr>
      <w:r>
        <w:t xml:space="preserve">Asignatura/Curso: </w:t>
      </w:r>
      <w:sdt>
        <w:sdtPr>
          <w:id w:val="1099293863"/>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676CBB55" w14:textId="36AF40E3" w:rsidR="007D7A80" w:rsidRDefault="007D7A80" w:rsidP="007D7A80">
      <w:pPr>
        <w:spacing w:after="0"/>
        <w:ind w:left="426"/>
        <w:jc w:val="both"/>
      </w:pPr>
      <w:r>
        <w:t>Responsable del procedimiento (</w:t>
      </w:r>
      <w:r w:rsidRPr="0075228C">
        <w:t>Nombre</w:t>
      </w:r>
      <w:r>
        <w:t xml:space="preserve"> y Apellidos): </w:t>
      </w:r>
      <w:sdt>
        <w:sdtPr>
          <w:id w:val="939882085"/>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50DD1346" w14:textId="77777777" w:rsidR="007D7A80" w:rsidRDefault="007D7A80" w:rsidP="007D7A80">
      <w:pPr>
        <w:spacing w:after="0"/>
        <w:ind w:left="426" w:firstLine="282"/>
        <w:jc w:val="both"/>
      </w:pPr>
      <w:r>
        <w:t xml:space="preserve">Datos de Contacto: </w:t>
      </w:r>
    </w:p>
    <w:p w14:paraId="4C393294" w14:textId="1D82EB61" w:rsidR="007D7A80" w:rsidRDefault="007D7A80" w:rsidP="007D7A80">
      <w:pPr>
        <w:spacing w:after="0"/>
        <w:ind w:left="1134" w:firstLine="282"/>
        <w:jc w:val="both"/>
      </w:pPr>
      <w:r>
        <w:t xml:space="preserve">Teléfono </w:t>
      </w:r>
      <w:sdt>
        <w:sdtPr>
          <w:id w:val="1991904180"/>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495642EA" w14:textId="2514725C" w:rsidR="007D7A80" w:rsidRDefault="007D7A80" w:rsidP="007D7A80">
      <w:pPr>
        <w:spacing w:after="0"/>
        <w:ind w:left="1134" w:firstLine="282"/>
        <w:jc w:val="both"/>
      </w:pPr>
      <w:r>
        <w:t xml:space="preserve">Correo electrónico </w:t>
      </w:r>
      <w:sdt>
        <w:sdtPr>
          <w:id w:val="498316785"/>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68F70F63" w14:textId="09752460" w:rsidR="007D7A80" w:rsidRDefault="007D7A80" w:rsidP="007D7A80">
      <w:pPr>
        <w:spacing w:after="0"/>
        <w:ind w:left="426"/>
        <w:jc w:val="both"/>
      </w:pPr>
      <w:r>
        <w:t>Responsable de la asignatura (</w:t>
      </w:r>
      <w:r w:rsidRPr="0075228C">
        <w:t>Nombre</w:t>
      </w:r>
      <w:r>
        <w:t xml:space="preserve"> y Apellidos) -</w:t>
      </w:r>
      <w:r w:rsidRPr="00615574">
        <w:rPr>
          <w:i/>
        </w:rPr>
        <w:t>Indíquese en caso de que sea di</w:t>
      </w:r>
      <w:r>
        <w:rPr>
          <w:i/>
        </w:rPr>
        <w:t>ferente del anterior)</w:t>
      </w:r>
      <w:r>
        <w:t xml:space="preserve">: </w:t>
      </w:r>
      <w:sdt>
        <w:sdtPr>
          <w:id w:val="1924375926"/>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69163AC7" w14:textId="77777777" w:rsidR="007D7A80" w:rsidRDefault="007D7A80" w:rsidP="007D7A80">
      <w:pPr>
        <w:spacing w:after="0"/>
        <w:ind w:left="426" w:firstLine="282"/>
        <w:jc w:val="both"/>
      </w:pPr>
      <w:r>
        <w:t xml:space="preserve">Datos de Contacto: </w:t>
      </w:r>
    </w:p>
    <w:p w14:paraId="14D9E120" w14:textId="6278E21C" w:rsidR="007D7A80" w:rsidRDefault="007D7A80" w:rsidP="007D7A80">
      <w:pPr>
        <w:spacing w:after="0"/>
        <w:ind w:left="1134" w:firstLine="282"/>
        <w:jc w:val="both"/>
      </w:pPr>
      <w:r>
        <w:t xml:space="preserve">Teléfono </w:t>
      </w:r>
      <w:sdt>
        <w:sdtPr>
          <w:id w:val="-1658996312"/>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059E53A2" w14:textId="453DBFA9" w:rsidR="007D7A80" w:rsidRDefault="007D7A80" w:rsidP="007D7A80">
      <w:pPr>
        <w:spacing w:after="0"/>
        <w:ind w:left="1134" w:firstLine="282"/>
        <w:jc w:val="both"/>
      </w:pPr>
      <w:r>
        <w:t xml:space="preserve">Correo electrónico </w:t>
      </w:r>
      <w:sdt>
        <w:sdtPr>
          <w:id w:val="1275217633"/>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79E06CA6" w14:textId="77777777" w:rsidR="007D7A80" w:rsidRDefault="007D7A80" w:rsidP="007D7A80">
      <w:pPr>
        <w:spacing w:after="0"/>
        <w:ind w:left="426"/>
        <w:jc w:val="both"/>
      </w:pPr>
    </w:p>
    <w:p w14:paraId="3BDB2107" w14:textId="77777777" w:rsidR="00634B72" w:rsidRDefault="00634B72">
      <w:r>
        <w:br w:type="page"/>
      </w:r>
    </w:p>
    <w:p w14:paraId="608ECF13" w14:textId="0B7945F7" w:rsidR="00107F2A" w:rsidRPr="00107F2A" w:rsidRDefault="00634B72" w:rsidP="00107F2A">
      <w:pPr>
        <w:pStyle w:val="Prrafodelista"/>
        <w:numPr>
          <w:ilvl w:val="0"/>
          <w:numId w:val="1"/>
        </w:numPr>
        <w:rPr>
          <w:b/>
          <w:sz w:val="26"/>
          <w:szCs w:val="26"/>
          <w:u w:val="single"/>
        </w:rPr>
      </w:pPr>
      <w:r>
        <w:rPr>
          <w:b/>
          <w:sz w:val="26"/>
          <w:szCs w:val="26"/>
          <w:u w:val="single"/>
        </w:rPr>
        <w:lastRenderedPageBreak/>
        <w:t>OBJETI</w:t>
      </w:r>
      <w:r w:rsidR="00C515CE">
        <w:rPr>
          <w:b/>
          <w:sz w:val="26"/>
          <w:szCs w:val="26"/>
          <w:u w:val="single"/>
        </w:rPr>
        <w:t>VOS Y JUSTIFICACIÓN</w:t>
      </w:r>
      <w:r>
        <w:rPr>
          <w:b/>
          <w:sz w:val="26"/>
          <w:szCs w:val="26"/>
        </w:rPr>
        <w:t xml:space="preserve"> </w:t>
      </w:r>
    </w:p>
    <w:p w14:paraId="61AAFB52" w14:textId="0090F518" w:rsidR="00A96643" w:rsidRDefault="00A96643" w:rsidP="0074189E">
      <w:pPr>
        <w:spacing w:after="0"/>
        <w:jc w:val="both"/>
        <w:rPr>
          <w:sz w:val="20"/>
          <w:szCs w:val="20"/>
        </w:rPr>
      </w:pPr>
      <w:r>
        <w:rPr>
          <w:b/>
          <w:sz w:val="24"/>
          <w:szCs w:val="24"/>
        </w:rPr>
        <w:t>OBJETIVOS</w:t>
      </w:r>
      <w:r w:rsidR="000E4437">
        <w:rPr>
          <w:b/>
          <w:sz w:val="24"/>
          <w:szCs w:val="24"/>
        </w:rPr>
        <w:t>.</w:t>
      </w:r>
      <w:r w:rsidR="0074189E">
        <w:rPr>
          <w:b/>
          <w:sz w:val="24"/>
          <w:szCs w:val="24"/>
        </w:rPr>
        <w:t xml:space="preserve"> </w:t>
      </w:r>
      <w:r w:rsidRPr="00A96643">
        <w:t>Describa de forma clara y concisa los principales objetivos que se pretenden alcanzar, descubrir, establecer o producir realizando este pr</w:t>
      </w:r>
      <w:r w:rsidR="00C515CE">
        <w:t>ocedimiento docente</w:t>
      </w:r>
      <w:r w:rsidRPr="00A96643">
        <w:t xml:space="preserve">. </w:t>
      </w:r>
      <w:r w:rsidR="0074189E">
        <w:rPr>
          <w:i/>
        </w:rPr>
        <w:t>(Máximo una página</w:t>
      </w:r>
      <w:r w:rsidR="0074189E" w:rsidRPr="00107F2A">
        <w:rPr>
          <w:i/>
        </w:rPr>
        <w:t>)</w:t>
      </w:r>
      <w:r w:rsidR="0074189E" w:rsidRPr="00815AA4">
        <w:rPr>
          <w:sz w:val="20"/>
          <w:szCs w:val="20"/>
        </w:rPr>
        <w:t>:</w:t>
      </w:r>
      <w:r w:rsidR="0074189E">
        <w:rPr>
          <w:sz w:val="20"/>
          <w:szCs w:val="20"/>
        </w:rPr>
        <w:t xml:space="preserve"> </w:t>
      </w:r>
    </w:p>
    <w:p w14:paraId="77785672" w14:textId="3561B0BA" w:rsidR="0074189E" w:rsidRDefault="0074189E" w:rsidP="0074189E">
      <w:pPr>
        <w:spacing w:after="0"/>
        <w:jc w:val="both"/>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D317A5" w14:paraId="6EF5CF6F" w14:textId="77777777" w:rsidTr="001D2961">
        <w:tc>
          <w:tcPr>
            <w:tcW w:w="8494" w:type="dxa"/>
          </w:tcPr>
          <w:sdt>
            <w:sdtPr>
              <w:id w:val="237369257"/>
              <w:placeholder>
                <w:docPart w:val="63CF8469A7ED40C08909BEFE8EA74385"/>
              </w:placeholder>
              <w:showingPlcHdr/>
            </w:sdtPr>
            <w:sdtEndPr/>
            <w:sdtContent>
              <w:p w14:paraId="0C43508A" w14:textId="77777777" w:rsidR="00D317A5" w:rsidRDefault="00D317A5" w:rsidP="001D2961">
                <w:r w:rsidRPr="00F37CEE">
                  <w:rPr>
                    <w:rStyle w:val="Textodelmarcadordeposicin"/>
                  </w:rPr>
                  <w:t>Haga clic o pulse aquí para escribir texto.</w:t>
                </w:r>
              </w:p>
            </w:sdtContent>
          </w:sdt>
          <w:p w14:paraId="0D757AD4" w14:textId="77777777" w:rsidR="00D317A5" w:rsidRDefault="00D317A5" w:rsidP="001D2961">
            <w:pPr>
              <w:rPr>
                <w:bdr w:val="single" w:sz="4" w:space="0" w:color="auto"/>
              </w:rPr>
            </w:pPr>
          </w:p>
        </w:tc>
      </w:tr>
    </w:tbl>
    <w:p w14:paraId="7FC58D75" w14:textId="77777777" w:rsidR="00D317A5" w:rsidRDefault="00D317A5" w:rsidP="0074189E">
      <w:pPr>
        <w:spacing w:after="0"/>
        <w:jc w:val="both"/>
        <w:rPr>
          <w:sz w:val="20"/>
          <w:szCs w:val="20"/>
        </w:rPr>
      </w:pPr>
    </w:p>
    <w:p w14:paraId="5E995590" w14:textId="77777777" w:rsidR="0074189E" w:rsidRDefault="0074189E" w:rsidP="00107F2A">
      <w:pPr>
        <w:ind w:left="360"/>
      </w:pPr>
    </w:p>
    <w:p w14:paraId="4E885490" w14:textId="77777777" w:rsidR="0074189E" w:rsidRDefault="0074189E" w:rsidP="00107F2A">
      <w:pPr>
        <w:ind w:left="360"/>
      </w:pPr>
    </w:p>
    <w:p w14:paraId="5F20E915" w14:textId="77777777" w:rsidR="0074189E" w:rsidRDefault="0074189E" w:rsidP="00107F2A">
      <w:pPr>
        <w:ind w:left="360"/>
      </w:pPr>
    </w:p>
    <w:p w14:paraId="0C9AC37E" w14:textId="77777777" w:rsidR="00A96643" w:rsidRDefault="00A96643">
      <w:r>
        <w:br w:type="page"/>
      </w:r>
    </w:p>
    <w:p w14:paraId="284A6BBA" w14:textId="7D6D6896" w:rsidR="00A96643" w:rsidRPr="00107F2A" w:rsidRDefault="00A96643" w:rsidP="00A96643">
      <w:pPr>
        <w:pStyle w:val="Prrafodelista"/>
        <w:numPr>
          <w:ilvl w:val="0"/>
          <w:numId w:val="1"/>
        </w:numPr>
        <w:rPr>
          <w:b/>
          <w:sz w:val="26"/>
          <w:szCs w:val="26"/>
          <w:u w:val="single"/>
        </w:rPr>
      </w:pPr>
      <w:r>
        <w:rPr>
          <w:b/>
          <w:sz w:val="26"/>
          <w:szCs w:val="26"/>
          <w:u w:val="single"/>
        </w:rPr>
        <w:lastRenderedPageBreak/>
        <w:t>DISEÑO Y METODOLOGIA</w:t>
      </w:r>
      <w:r>
        <w:rPr>
          <w:b/>
          <w:sz w:val="26"/>
          <w:szCs w:val="26"/>
        </w:rPr>
        <w:t xml:space="preserve"> </w:t>
      </w:r>
    </w:p>
    <w:p w14:paraId="0297E78F" w14:textId="106A5054" w:rsidR="004E398E" w:rsidRPr="004E398E" w:rsidRDefault="004E398E" w:rsidP="00190926">
      <w:pPr>
        <w:spacing w:after="0"/>
        <w:jc w:val="both"/>
        <w:rPr>
          <w:i/>
          <w:sz w:val="24"/>
          <w:szCs w:val="24"/>
        </w:rPr>
      </w:pPr>
      <w:r w:rsidRPr="004E398E">
        <w:rPr>
          <w:i/>
          <w:sz w:val="24"/>
          <w:szCs w:val="24"/>
        </w:rPr>
        <w:t xml:space="preserve">Material de consulta en la planificación de estudios con animales: </w:t>
      </w:r>
      <w:hyperlink r:id="rId8" w:history="1">
        <w:r w:rsidRPr="004E398E">
          <w:rPr>
            <w:rStyle w:val="Hipervnculo"/>
            <w:i/>
            <w:sz w:val="24"/>
            <w:szCs w:val="24"/>
          </w:rPr>
          <w:t>Directrices PREPARE</w:t>
        </w:r>
      </w:hyperlink>
    </w:p>
    <w:p w14:paraId="1E8F39AE" w14:textId="77777777" w:rsidR="004E398E" w:rsidRDefault="004E398E" w:rsidP="00190926">
      <w:pPr>
        <w:spacing w:after="0"/>
        <w:jc w:val="both"/>
        <w:rPr>
          <w:b/>
          <w:sz w:val="24"/>
          <w:szCs w:val="24"/>
        </w:rPr>
      </w:pPr>
    </w:p>
    <w:p w14:paraId="4A1385D4" w14:textId="5F9C19D5" w:rsidR="00190926" w:rsidRDefault="00190926" w:rsidP="00190926">
      <w:pPr>
        <w:spacing w:after="0"/>
        <w:jc w:val="both"/>
        <w:rPr>
          <w:sz w:val="20"/>
          <w:szCs w:val="20"/>
        </w:rPr>
      </w:pPr>
      <w:r>
        <w:rPr>
          <w:b/>
          <w:sz w:val="24"/>
          <w:szCs w:val="24"/>
        </w:rPr>
        <w:t xml:space="preserve">ANIMALES </w:t>
      </w:r>
    </w:p>
    <w:p w14:paraId="6A01E5E3" w14:textId="1B33C369" w:rsidR="00190926" w:rsidRPr="00822170" w:rsidRDefault="00822170" w:rsidP="00822170">
      <w:pPr>
        <w:pStyle w:val="Prrafodelista"/>
        <w:numPr>
          <w:ilvl w:val="0"/>
          <w:numId w:val="3"/>
        </w:numPr>
        <w:spacing w:after="0"/>
        <w:jc w:val="both"/>
      </w:pPr>
      <w:r w:rsidRPr="00822170">
        <w:t>Especie</w:t>
      </w:r>
      <w:r>
        <w:t xml:space="preserve"> </w:t>
      </w:r>
      <w:sdt>
        <w:sdtPr>
          <w:id w:val="811759624"/>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65DD276E" w14:textId="1CDFDC3E" w:rsidR="00F73B20" w:rsidRPr="00822170" w:rsidRDefault="00F73B20" w:rsidP="00F73B20">
      <w:pPr>
        <w:pStyle w:val="Prrafodelista"/>
        <w:numPr>
          <w:ilvl w:val="0"/>
          <w:numId w:val="3"/>
        </w:numPr>
        <w:spacing w:after="0"/>
        <w:jc w:val="both"/>
      </w:pPr>
      <w:r w:rsidRPr="00822170">
        <w:t>E</w:t>
      </w:r>
      <w:r>
        <w:t>dad</w:t>
      </w:r>
      <w:r w:rsidR="004E398E">
        <w:t xml:space="preserve"> y peso aproximado</w:t>
      </w:r>
      <w:r>
        <w:t xml:space="preserve"> </w:t>
      </w:r>
      <w:sdt>
        <w:sdtPr>
          <w:id w:val="1526906860"/>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703E8B5D" w14:textId="7F22B577" w:rsidR="00F73B20" w:rsidRDefault="00F73B20" w:rsidP="00F73B20">
      <w:pPr>
        <w:pStyle w:val="Prrafodelista"/>
        <w:numPr>
          <w:ilvl w:val="0"/>
          <w:numId w:val="3"/>
        </w:numPr>
        <w:spacing w:after="0"/>
        <w:jc w:val="both"/>
      </w:pPr>
      <w:r>
        <w:t xml:space="preserve">Sexo </w:t>
      </w:r>
      <w:sdt>
        <w:sdtPr>
          <w:id w:val="-1373223182"/>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2A7557E9" w14:textId="503CB4A4" w:rsidR="00F73B20" w:rsidRDefault="00F73B20" w:rsidP="00F73B20">
      <w:pPr>
        <w:pStyle w:val="Prrafodelista"/>
        <w:numPr>
          <w:ilvl w:val="0"/>
          <w:numId w:val="3"/>
        </w:numPr>
        <w:spacing w:after="0"/>
        <w:jc w:val="both"/>
      </w:pPr>
      <w:r>
        <w:t xml:space="preserve">Otros datos de interés </w:t>
      </w:r>
      <w:sdt>
        <w:sdtPr>
          <w:id w:val="-1513213272"/>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59E853F4" w14:textId="1E75AE54" w:rsidR="007D7A80" w:rsidRDefault="007D7A80" w:rsidP="007D7A80">
      <w:pPr>
        <w:pStyle w:val="Prrafodelista"/>
        <w:numPr>
          <w:ilvl w:val="0"/>
          <w:numId w:val="3"/>
        </w:numPr>
        <w:spacing w:after="0"/>
        <w:jc w:val="both"/>
      </w:pPr>
      <w:r>
        <w:t>Tipo de muestras que se van a utilizar</w:t>
      </w:r>
      <w:r w:rsidR="00822170">
        <w:t xml:space="preserve"> </w:t>
      </w:r>
      <w:sdt>
        <w:sdtPr>
          <w:id w:val="2108458330"/>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0455CFF2" w14:textId="0E9ED8E5" w:rsidR="007D7A80" w:rsidRDefault="00993282" w:rsidP="007D7A80">
      <w:pPr>
        <w:pStyle w:val="Prrafodelista"/>
        <w:numPr>
          <w:ilvl w:val="0"/>
          <w:numId w:val="3"/>
        </w:numPr>
        <w:spacing w:after="0"/>
        <w:jc w:val="both"/>
      </w:pPr>
      <w:r>
        <w:t>Procedencia de los animales</w:t>
      </w:r>
      <w:r w:rsidR="007D7A80">
        <w:t>/muestras</w:t>
      </w:r>
      <w:r>
        <w:t xml:space="preserve"> </w:t>
      </w:r>
      <w:sdt>
        <w:sdtPr>
          <w:id w:val="-1003358524"/>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659D00BE" w14:textId="72236C9F" w:rsidR="0005025A" w:rsidRPr="007D7A80" w:rsidRDefault="007D7A80" w:rsidP="007D7A80">
      <w:pPr>
        <w:pStyle w:val="Prrafodelista"/>
        <w:numPr>
          <w:ilvl w:val="0"/>
          <w:numId w:val="3"/>
        </w:numPr>
        <w:spacing w:after="0"/>
        <w:jc w:val="both"/>
      </w:pPr>
      <w:r>
        <w:t>Número total de animales/muestras</w:t>
      </w:r>
      <w:r w:rsidR="0005025A" w:rsidRPr="0005025A">
        <w:t xml:space="preserve"> solicitados:</w:t>
      </w:r>
      <w:r w:rsidR="0005025A" w:rsidRPr="007D7A80">
        <w:rPr>
          <w:b/>
        </w:rPr>
        <w:t xml:space="preserve"> </w:t>
      </w:r>
      <w:sdt>
        <w:sdtPr>
          <w:rPr>
            <w:b/>
          </w:rPr>
          <w:id w:val="1949736542"/>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4D06556E" w14:textId="77777777" w:rsidR="00F73B20" w:rsidRDefault="00F73B20" w:rsidP="00FD155F">
      <w:pPr>
        <w:spacing w:after="0"/>
        <w:jc w:val="both"/>
        <w:rPr>
          <w:b/>
          <w:sz w:val="24"/>
          <w:szCs w:val="24"/>
        </w:rPr>
      </w:pPr>
    </w:p>
    <w:p w14:paraId="0E348C2D" w14:textId="250548A5" w:rsidR="004E398E" w:rsidRDefault="00D05D68" w:rsidP="004E398E">
      <w:pPr>
        <w:spacing w:after="0"/>
        <w:jc w:val="both"/>
      </w:pPr>
      <w:r>
        <w:rPr>
          <w:b/>
          <w:sz w:val="24"/>
          <w:szCs w:val="24"/>
        </w:rPr>
        <w:t xml:space="preserve">BIOSEGURIDAD. </w:t>
      </w:r>
      <w:r>
        <w:t>Indique si su proyecto tiene implicaciones en materia de bioseguridad</w:t>
      </w:r>
      <w:r w:rsidR="004E398E">
        <w:t xml:space="preserve"> (</w:t>
      </w:r>
      <w:r w:rsidR="004E398E" w:rsidRPr="00ED3A7A">
        <w:rPr>
          <w:i/>
        </w:rPr>
        <w:t xml:space="preserve">Consulta web </w:t>
      </w:r>
      <w:hyperlink r:id="rId9" w:history="1">
        <w:r w:rsidR="004E398E" w:rsidRPr="00ED3A7A">
          <w:rPr>
            <w:rStyle w:val="Hipervnculo"/>
            <w:i/>
          </w:rPr>
          <w:t>Comité de Bioseguridad</w:t>
        </w:r>
      </w:hyperlink>
      <w:r w:rsidR="004E398E" w:rsidRPr="00ED3A7A">
        <w:rPr>
          <w:i/>
        </w:rPr>
        <w:t xml:space="preserve"> para más información</w:t>
      </w:r>
      <w:r w:rsidR="004E398E">
        <w:t xml:space="preserve">): </w:t>
      </w:r>
    </w:p>
    <w:p w14:paraId="10F24A3B" w14:textId="15CCA627" w:rsidR="004E398E" w:rsidRDefault="004E398E" w:rsidP="004E398E">
      <w:pPr>
        <w:pStyle w:val="Prrafodelista"/>
        <w:numPr>
          <w:ilvl w:val="0"/>
          <w:numId w:val="3"/>
        </w:numPr>
        <w:spacing w:after="0"/>
        <w:jc w:val="both"/>
        <w:rPr>
          <w:sz w:val="20"/>
          <w:szCs w:val="20"/>
        </w:rPr>
      </w:pPr>
      <w:r>
        <w:t xml:space="preserve">Uso de organismos genéticamente modificados (SI/NO) </w:t>
      </w:r>
      <w:sdt>
        <w:sdtPr>
          <w:id w:val="1476257708"/>
          <w:placeholder>
            <w:docPart w:val="DefaultPlaceholder_-1854013439"/>
          </w:placeholder>
          <w:showingPlcHdr/>
          <w:dropDownList>
            <w:listItem w:value="Elija un elemento."/>
            <w:listItem w:displayText="SI" w:value="SI"/>
            <w:listItem w:displayText="NO" w:value="NO"/>
          </w:dropDownList>
        </w:sdtPr>
        <w:sdtEndPr/>
        <w:sdtContent>
          <w:r w:rsidR="00D317A5" w:rsidRPr="00E62AD1">
            <w:rPr>
              <w:rStyle w:val="Textodelmarcadordeposicin"/>
            </w:rPr>
            <w:t>Elija un elemento.</w:t>
          </w:r>
        </w:sdtContent>
      </w:sdt>
    </w:p>
    <w:p w14:paraId="3A166F88" w14:textId="75086F73" w:rsidR="004E398E" w:rsidRPr="00D05D68" w:rsidRDefault="004E398E" w:rsidP="004E398E">
      <w:pPr>
        <w:pStyle w:val="Prrafodelista"/>
        <w:numPr>
          <w:ilvl w:val="0"/>
          <w:numId w:val="3"/>
        </w:numPr>
        <w:spacing w:after="0"/>
        <w:jc w:val="both"/>
        <w:rPr>
          <w:sz w:val="20"/>
          <w:szCs w:val="20"/>
        </w:rPr>
      </w:pPr>
      <w:r>
        <w:t xml:space="preserve">Uso de material biológico (SI/NO) </w:t>
      </w:r>
      <w:sdt>
        <w:sdtPr>
          <w:id w:val="545801829"/>
          <w:placeholder>
            <w:docPart w:val="DefaultPlaceholder_-1854013439"/>
          </w:placeholder>
          <w:showingPlcHdr/>
          <w:dropDownList>
            <w:listItem w:value="Elija un elemento."/>
            <w:listItem w:displayText="SI" w:value="SI"/>
            <w:listItem w:displayText="NO" w:value="NO"/>
          </w:dropDownList>
        </w:sdtPr>
        <w:sdtEndPr/>
        <w:sdtContent>
          <w:r w:rsidR="00D317A5" w:rsidRPr="00E62AD1">
            <w:rPr>
              <w:rStyle w:val="Textodelmarcadordeposicin"/>
            </w:rPr>
            <w:t>Elija un elemento.</w:t>
          </w:r>
        </w:sdtContent>
      </w:sdt>
    </w:p>
    <w:p w14:paraId="7AAE4265" w14:textId="0F5178D5" w:rsidR="00D05D68" w:rsidRDefault="00D05D68" w:rsidP="004E398E">
      <w:pPr>
        <w:spacing w:after="0"/>
        <w:jc w:val="both"/>
        <w:rPr>
          <w:sz w:val="20"/>
          <w:szCs w:val="20"/>
        </w:rPr>
      </w:pPr>
      <w:r>
        <w:t>En caso afirmativo, ¿tiene informe favorable del comité de bioseguridad? (SI/NO):</w:t>
      </w:r>
      <w:sdt>
        <w:sdtPr>
          <w:id w:val="-1464880873"/>
          <w:placeholder>
            <w:docPart w:val="DefaultPlaceholder_-1854013439"/>
          </w:placeholder>
          <w:showingPlcHdr/>
          <w:dropDownList>
            <w:listItem w:value="Elija un elemento."/>
            <w:listItem w:displayText="SI" w:value="SI"/>
            <w:listItem w:displayText="NO" w:value="NO"/>
          </w:dropDownList>
        </w:sdtPr>
        <w:sdtEndPr/>
        <w:sdtContent>
          <w:r w:rsidR="00D317A5" w:rsidRPr="00E62AD1">
            <w:rPr>
              <w:rStyle w:val="Textodelmarcadordeposicin"/>
            </w:rPr>
            <w:t>Elija un elemento.</w:t>
          </w:r>
        </w:sdtContent>
      </w:sdt>
      <w:r w:rsidR="00FD3EB6">
        <w:t xml:space="preserve">. </w:t>
      </w:r>
      <w:r w:rsidR="00FD3EB6" w:rsidRPr="00FD3EB6">
        <w:rPr>
          <w:i/>
        </w:rPr>
        <w:t>(</w:t>
      </w:r>
      <w:r w:rsidR="007C29B8" w:rsidRPr="00477D95">
        <w:rPr>
          <w:i/>
          <w:lang w:val="es-ES_tradnl"/>
        </w:rPr>
        <w:t>En caso afirmativo deberá aportar el informe correspondiente y, en caso negativo, deberá ponerse en contacto con el Comité de Bioseguridad para su valoración. La CEAEA se reserva el derecho de no emitir su informe favorable hasta haber obtenido el visto bueno del Comité de Bioseguridad</w:t>
      </w:r>
      <w:r w:rsidR="00FD3EB6" w:rsidRPr="00FD3EB6">
        <w:rPr>
          <w:i/>
        </w:rPr>
        <w:t>)</w:t>
      </w:r>
    </w:p>
    <w:p w14:paraId="0A361807" w14:textId="77777777" w:rsidR="00D05D68" w:rsidRDefault="00D05D68" w:rsidP="00332E41">
      <w:pPr>
        <w:spacing w:after="0"/>
        <w:jc w:val="both"/>
        <w:rPr>
          <w:b/>
          <w:sz w:val="24"/>
          <w:szCs w:val="24"/>
        </w:rPr>
      </w:pPr>
    </w:p>
    <w:p w14:paraId="1B03FA14" w14:textId="42845E55" w:rsidR="00746BEC" w:rsidRDefault="007D7A80" w:rsidP="00746BEC">
      <w:pPr>
        <w:spacing w:after="0"/>
        <w:jc w:val="both"/>
        <w:rPr>
          <w:sz w:val="20"/>
          <w:szCs w:val="20"/>
        </w:rPr>
      </w:pPr>
      <w:r>
        <w:rPr>
          <w:b/>
          <w:sz w:val="24"/>
          <w:szCs w:val="24"/>
        </w:rPr>
        <w:t>DESCRIPCIÓN DE LA PRÁCTICA DOCENTE</w:t>
      </w:r>
      <w:r w:rsidR="000E4437">
        <w:rPr>
          <w:b/>
          <w:sz w:val="24"/>
          <w:szCs w:val="24"/>
        </w:rPr>
        <w:t>.</w:t>
      </w:r>
      <w:r w:rsidR="00A96643">
        <w:rPr>
          <w:b/>
          <w:sz w:val="24"/>
          <w:szCs w:val="24"/>
        </w:rPr>
        <w:t xml:space="preserve"> </w:t>
      </w:r>
      <w:r w:rsidR="00746BEC" w:rsidRPr="00A96643">
        <w:t xml:space="preserve">Describa </w:t>
      </w:r>
      <w:r w:rsidR="00746BEC">
        <w:t>brevemente y de forma secuencial las manipulaciones a las que serán sometidos los animales</w:t>
      </w:r>
      <w:r>
        <w:t>/nuestras</w:t>
      </w:r>
      <w:r w:rsidR="00746BEC">
        <w:t>, detallando cada fase, el número de animales y procedimientos</w:t>
      </w:r>
      <w:r w:rsidR="00746BEC" w:rsidRPr="00A96643">
        <w:t>.</w:t>
      </w:r>
      <w:r w:rsidR="00746BEC">
        <w:t xml:space="preserve"> </w:t>
      </w:r>
      <w:r w:rsidR="00746BEC">
        <w:rPr>
          <w:i/>
        </w:rPr>
        <w:t>(Utilice tantas páginas como sea necesario</w:t>
      </w:r>
      <w:r w:rsidR="00746BEC" w:rsidRPr="00107F2A">
        <w:rPr>
          <w:i/>
        </w:rPr>
        <w:t>)</w:t>
      </w:r>
      <w:r w:rsidR="00746BEC" w:rsidRPr="00815AA4">
        <w:rPr>
          <w:sz w:val="20"/>
          <w:szCs w:val="20"/>
        </w:rPr>
        <w:t>:</w:t>
      </w:r>
      <w:r w:rsidR="00746BEC">
        <w:rPr>
          <w:sz w:val="20"/>
          <w:szCs w:val="20"/>
        </w:rPr>
        <w:t xml:space="preserve"> </w:t>
      </w:r>
    </w:p>
    <w:p w14:paraId="029D92D5" w14:textId="5FB378CF" w:rsidR="00746BEC" w:rsidRDefault="00746BEC" w:rsidP="00746BEC">
      <w:pPr>
        <w:spacing w:after="0"/>
        <w:jc w:val="both"/>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D317A5" w14:paraId="515FF290" w14:textId="77777777" w:rsidTr="001D2961">
        <w:tc>
          <w:tcPr>
            <w:tcW w:w="8494" w:type="dxa"/>
          </w:tcPr>
          <w:sdt>
            <w:sdtPr>
              <w:id w:val="-649292199"/>
              <w:placeholder>
                <w:docPart w:val="85CD48E7391D4DCAB0112434642DC0B6"/>
              </w:placeholder>
              <w:showingPlcHdr/>
            </w:sdtPr>
            <w:sdtEndPr/>
            <w:sdtContent>
              <w:p w14:paraId="207FEC57" w14:textId="77777777" w:rsidR="00D317A5" w:rsidRDefault="00D317A5" w:rsidP="001D2961">
                <w:r w:rsidRPr="00F37CEE">
                  <w:rPr>
                    <w:rStyle w:val="Textodelmarcadordeposicin"/>
                  </w:rPr>
                  <w:t>Haga clic o pulse aquí para escribir texto.</w:t>
                </w:r>
              </w:p>
            </w:sdtContent>
          </w:sdt>
          <w:p w14:paraId="669A87FD" w14:textId="77777777" w:rsidR="00D317A5" w:rsidRDefault="00D317A5" w:rsidP="001D2961">
            <w:pPr>
              <w:rPr>
                <w:bdr w:val="single" w:sz="4" w:space="0" w:color="auto"/>
              </w:rPr>
            </w:pPr>
          </w:p>
        </w:tc>
      </w:tr>
    </w:tbl>
    <w:p w14:paraId="032E7C4A" w14:textId="77777777" w:rsidR="00D317A5" w:rsidRDefault="00D317A5" w:rsidP="00746BEC">
      <w:pPr>
        <w:spacing w:after="0"/>
        <w:jc w:val="both"/>
        <w:rPr>
          <w:sz w:val="20"/>
          <w:szCs w:val="20"/>
        </w:rPr>
      </w:pPr>
    </w:p>
    <w:p w14:paraId="7216A661" w14:textId="77777777" w:rsidR="00746BEC" w:rsidRDefault="00746BEC" w:rsidP="00746BEC">
      <w:pPr>
        <w:jc w:val="both"/>
      </w:pPr>
    </w:p>
    <w:p w14:paraId="7DE3373F" w14:textId="77777777" w:rsidR="007D7A80" w:rsidRDefault="007D7A80">
      <w:r>
        <w:br w:type="page"/>
      </w:r>
    </w:p>
    <w:p w14:paraId="1A54E4A3" w14:textId="7E542A2F" w:rsidR="00045BD9" w:rsidRDefault="00045BD9" w:rsidP="00045BD9">
      <w:pPr>
        <w:ind w:firstLine="426"/>
        <w:jc w:val="both"/>
      </w:pPr>
      <w:r>
        <w:lastRenderedPageBreak/>
        <w:t>La persona firmante, en calidad de investigador/a responsable de este procedimiento en la Universidad de Zaragoza, declara:</w:t>
      </w:r>
    </w:p>
    <w:p w14:paraId="4A467157" w14:textId="50994477" w:rsidR="008B3445" w:rsidRDefault="008B3445" w:rsidP="008B3445">
      <w:pPr>
        <w:ind w:left="709" w:hanging="283"/>
        <w:jc w:val="both"/>
      </w:pPr>
      <w:r>
        <w:t>- Que la práctica es necesaria para la formación de los alumnos de esta asignatura</w:t>
      </w:r>
    </w:p>
    <w:p w14:paraId="2E39C535" w14:textId="0B2DB0FC" w:rsidR="008B3445" w:rsidRDefault="008B3445" w:rsidP="008B3445">
      <w:pPr>
        <w:ind w:left="709" w:hanging="283"/>
        <w:jc w:val="both"/>
      </w:pPr>
      <w:r>
        <w:t>- Que no existen alternativas razonables e igualmente formativas que no suponga el empleo de animales</w:t>
      </w:r>
    </w:p>
    <w:p w14:paraId="45D4118A" w14:textId="1C8E3805" w:rsidR="00045BD9" w:rsidRDefault="00045BD9" w:rsidP="008B3445">
      <w:pPr>
        <w:ind w:left="709" w:hanging="283"/>
        <w:jc w:val="both"/>
      </w:pPr>
      <w:r>
        <w:t>- Que conoce y cumplirá la legislación y otras normas reguladoras de la utilización de los animales para la docencia</w:t>
      </w:r>
      <w:r w:rsidR="00E958C8">
        <w:t xml:space="preserve"> y la investigación</w:t>
      </w:r>
    </w:p>
    <w:p w14:paraId="73B1AA2E" w14:textId="77777777" w:rsidR="00045BD9" w:rsidRDefault="00045BD9" w:rsidP="00045BD9">
      <w:pPr>
        <w:ind w:left="709" w:hanging="283"/>
        <w:jc w:val="both"/>
      </w:pPr>
      <w:r>
        <w:t xml:space="preserve">- Que es consciente que este procedimiento propuesto no puede ser iniciado sin </w:t>
      </w:r>
      <w:r w:rsidR="00E958C8">
        <w:t>que exista autorización expresa por parte</w:t>
      </w:r>
      <w:r w:rsidR="00D1266A">
        <w:t xml:space="preserve"> de la Comisión Ética Asesora para la Experimentación Animal de la Universidad de Zaragoza y, cuando proceda,</w:t>
      </w:r>
      <w:r w:rsidR="00E958C8">
        <w:t xml:space="preserve"> de la Autoridad Competente</w:t>
      </w:r>
    </w:p>
    <w:p w14:paraId="01DA98C2" w14:textId="77777777" w:rsidR="00045BD9" w:rsidRDefault="00045BD9" w:rsidP="00045BD9">
      <w:pPr>
        <w:ind w:left="709" w:hanging="283"/>
        <w:jc w:val="both"/>
      </w:pPr>
      <w:r>
        <w:t>- Que es consciente que la emisión de un informe favorable por parte de la Comisión Ética</w:t>
      </w:r>
      <w:r w:rsidR="00E958C8">
        <w:t xml:space="preserve"> Asesora para la Experimentación Animal</w:t>
      </w:r>
      <w:r>
        <w:t xml:space="preserve"> no lleva implícito la adjudicación de espacios para la realización de dicho procedimiento, estando ésta supeditada a la correspondiente solicitud de prestaciones presentada en el Centro en que vaya a realizarse, así como a su régimen de funcionamiento interno</w:t>
      </w:r>
    </w:p>
    <w:p w14:paraId="3A22E946" w14:textId="3511BB66" w:rsidR="00E958C8" w:rsidRDefault="00045BD9" w:rsidP="00045BD9">
      <w:pPr>
        <w:ind w:left="709" w:hanging="283"/>
        <w:jc w:val="both"/>
      </w:pPr>
      <w:r>
        <w:t>- Que se compromete a</w:t>
      </w:r>
      <w:r w:rsidR="00E958C8">
        <w:t xml:space="preserve"> llevar a cabo el proyecto única y exclusivamente según los términos aquí descritos, por lo que, en caso de realizarse modificaciones, enviará una solicitud de modificación y </w:t>
      </w:r>
      <w:r w:rsidR="006B72D6">
        <w:t>é</w:t>
      </w:r>
      <w:r w:rsidR="00E958C8">
        <w:t xml:space="preserve">stas no podrán aplicarse hasta recibir un nuevo informe favorable </w:t>
      </w:r>
    </w:p>
    <w:p w14:paraId="29ED02A2" w14:textId="77777777" w:rsidR="00045BD9" w:rsidRDefault="00E958C8" w:rsidP="00045BD9">
      <w:pPr>
        <w:ind w:left="709" w:hanging="283"/>
        <w:jc w:val="both"/>
      </w:pPr>
      <w:r>
        <w:t>- Que se compromete a</w:t>
      </w:r>
      <w:r w:rsidR="00045BD9">
        <w:t xml:space="preserve"> aportar cualquier otro dato o información que esta Comisión le solicite </w:t>
      </w:r>
      <w:r>
        <w:t>para la evaluación del proyecto</w:t>
      </w:r>
    </w:p>
    <w:p w14:paraId="5C9B997E" w14:textId="77777777" w:rsidR="00045BD9" w:rsidRDefault="00045BD9" w:rsidP="00045BD9">
      <w:pPr>
        <w:ind w:left="709" w:hanging="283"/>
        <w:jc w:val="both"/>
      </w:pPr>
      <w:r>
        <w:t>- Que, en caso de que la Comisión Ética lo considere necesario, se compromete a facilitar el seguimiento en lo que se refiere al estado y condiciones en las que se encuentran los animales a lo largo del procedim</w:t>
      </w:r>
      <w:r w:rsidR="00E958C8">
        <w:t>iento y una vez finalizado éste</w:t>
      </w:r>
    </w:p>
    <w:p w14:paraId="585C4BF7" w14:textId="77777777" w:rsidR="00045BD9" w:rsidRDefault="00045BD9" w:rsidP="00045BD9">
      <w:pPr>
        <w:ind w:left="709" w:hanging="283"/>
        <w:jc w:val="both"/>
      </w:pPr>
    </w:p>
    <w:p w14:paraId="5EE91BEC" w14:textId="77777777" w:rsidR="00045BD9" w:rsidRDefault="00045BD9" w:rsidP="00045BD9">
      <w:pPr>
        <w:ind w:left="709" w:hanging="283"/>
        <w:jc w:val="both"/>
      </w:pPr>
    </w:p>
    <w:p w14:paraId="2FE10A19" w14:textId="6C52EC49" w:rsidR="00045BD9" w:rsidRDefault="00045BD9" w:rsidP="00045BD9">
      <w:pPr>
        <w:ind w:left="709" w:hanging="283"/>
        <w:jc w:val="center"/>
      </w:pPr>
      <w:r>
        <w:t xml:space="preserve">Lugar y fecha: </w:t>
      </w:r>
      <w:sdt>
        <w:sdtPr>
          <w:id w:val="296730255"/>
          <w:placeholder>
            <w:docPart w:val="DefaultPlaceholder_-1854013440"/>
          </w:placeholder>
          <w:showingPlcHdr/>
        </w:sdtPr>
        <w:sdtEndPr/>
        <w:sdtContent>
          <w:r w:rsidR="00D317A5" w:rsidRPr="00E62AD1">
            <w:rPr>
              <w:rStyle w:val="Textodelmarcadordeposicin"/>
            </w:rPr>
            <w:t>Haga clic o pulse aquí para escribir texto.</w:t>
          </w:r>
        </w:sdtContent>
      </w:sdt>
    </w:p>
    <w:p w14:paraId="674D20FE" w14:textId="77777777" w:rsidR="00045BD9" w:rsidRDefault="00045BD9" w:rsidP="00045BD9">
      <w:pPr>
        <w:ind w:left="709" w:hanging="283"/>
        <w:jc w:val="center"/>
      </w:pPr>
    </w:p>
    <w:p w14:paraId="14F7AE28" w14:textId="77777777" w:rsidR="00045BD9" w:rsidRDefault="00045BD9" w:rsidP="00045BD9">
      <w:pPr>
        <w:ind w:left="709" w:hanging="283"/>
        <w:jc w:val="center"/>
      </w:pPr>
    </w:p>
    <w:p w14:paraId="7CE0EDFF" w14:textId="6FEC2A35" w:rsidR="00045BD9" w:rsidRPr="000E4437" w:rsidRDefault="00045BD9" w:rsidP="00045BD9">
      <w:pPr>
        <w:ind w:left="709" w:hanging="283"/>
        <w:jc w:val="center"/>
      </w:pPr>
      <w:r>
        <w:t xml:space="preserve">Fdo:  </w:t>
      </w:r>
      <w:sdt>
        <w:sdtPr>
          <w:id w:val="805207450"/>
          <w:placeholder>
            <w:docPart w:val="DefaultPlaceholder_-1854013440"/>
          </w:placeholder>
          <w:showingPlcHdr/>
        </w:sdtPr>
        <w:sdtEndPr/>
        <w:sdtContent>
          <w:r w:rsidR="00D317A5" w:rsidRPr="00E62AD1">
            <w:rPr>
              <w:rStyle w:val="Textodelmarcadordeposicin"/>
            </w:rPr>
            <w:t>Haga clic o pulse aquí para escribir texto.</w:t>
          </w:r>
        </w:sdtContent>
      </w:sdt>
      <w:r>
        <w:t xml:space="preserve">   </w:t>
      </w:r>
      <w:r w:rsidRPr="00045BD9">
        <w:rPr>
          <w:sz w:val="16"/>
          <w:szCs w:val="16"/>
        </w:rPr>
        <w:t>(Nombre y Apellidos)</w:t>
      </w:r>
    </w:p>
    <w:sectPr w:rsidR="00045BD9" w:rsidRPr="000E4437" w:rsidSect="00E50641">
      <w:headerReference w:type="default" r:id="rId10"/>
      <w:footerReference w:type="default" r:id="rId11"/>
      <w:headerReference w:type="first" r:id="rId12"/>
      <w:footerReference w:type="first" r:id="rId13"/>
      <w:pgSz w:w="11906" w:h="16838"/>
      <w:pgMar w:top="1701" w:right="1416" w:bottom="1417" w:left="156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905A" w14:textId="77777777" w:rsidR="00AE17C2" w:rsidRDefault="00AE17C2" w:rsidP="00E600AA">
      <w:pPr>
        <w:spacing w:after="0" w:line="240" w:lineRule="auto"/>
      </w:pPr>
      <w:r>
        <w:separator/>
      </w:r>
    </w:p>
  </w:endnote>
  <w:endnote w:type="continuationSeparator" w:id="0">
    <w:p w14:paraId="43A12E2B" w14:textId="77777777" w:rsidR="00AE17C2" w:rsidRDefault="00AE17C2" w:rsidP="00E6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4AAB" w14:textId="5CCD8515" w:rsidR="00F73B20" w:rsidRPr="00B052EA" w:rsidRDefault="00F73B20" w:rsidP="00647FB3">
    <w:pPr>
      <w:pStyle w:val="Piedepgina"/>
      <w:ind w:right="360"/>
      <w:jc w:val="right"/>
      <w:rPr>
        <w:i/>
        <w:sz w:val="20"/>
      </w:rPr>
    </w:pPr>
    <w:r w:rsidRPr="00B052EA">
      <w:rPr>
        <w:i/>
        <w:sz w:val="20"/>
      </w:rPr>
      <w:t xml:space="preserve">Página </w:t>
    </w:r>
    <w:r w:rsidRPr="00B052EA">
      <w:rPr>
        <w:i/>
        <w:sz w:val="20"/>
      </w:rPr>
      <w:fldChar w:fldCharType="begin"/>
    </w:r>
    <w:r w:rsidRPr="00B052EA">
      <w:rPr>
        <w:i/>
        <w:sz w:val="20"/>
      </w:rPr>
      <w:instrText xml:space="preserve"> PAGE </w:instrText>
    </w:r>
    <w:r w:rsidRPr="00B052EA">
      <w:rPr>
        <w:i/>
        <w:sz w:val="20"/>
      </w:rPr>
      <w:fldChar w:fldCharType="separate"/>
    </w:r>
    <w:r w:rsidR="00A610AC">
      <w:rPr>
        <w:i/>
        <w:noProof/>
        <w:sz w:val="20"/>
      </w:rPr>
      <w:t>4</w:t>
    </w:r>
    <w:r w:rsidRPr="00B052EA">
      <w:rPr>
        <w:i/>
        <w:sz w:val="20"/>
      </w:rPr>
      <w:fldChar w:fldCharType="end"/>
    </w:r>
    <w:r w:rsidRPr="00B052EA">
      <w:rPr>
        <w:i/>
        <w:sz w:val="20"/>
      </w:rPr>
      <w:t xml:space="preserve"> de </w:t>
    </w:r>
    <w:r w:rsidRPr="00B052EA">
      <w:rPr>
        <w:i/>
        <w:sz w:val="20"/>
      </w:rPr>
      <w:fldChar w:fldCharType="begin"/>
    </w:r>
    <w:r w:rsidRPr="00B052EA">
      <w:rPr>
        <w:i/>
        <w:sz w:val="20"/>
      </w:rPr>
      <w:instrText xml:space="preserve"> NUMPAGES </w:instrText>
    </w:r>
    <w:r w:rsidRPr="00B052EA">
      <w:rPr>
        <w:i/>
        <w:sz w:val="20"/>
      </w:rPr>
      <w:fldChar w:fldCharType="separate"/>
    </w:r>
    <w:r w:rsidR="00A610AC">
      <w:rPr>
        <w:i/>
        <w:noProof/>
        <w:sz w:val="20"/>
      </w:rPr>
      <w:t>5</w:t>
    </w:r>
    <w:r w:rsidRPr="00B052EA">
      <w:rPr>
        <w:i/>
        <w:sz w:val="20"/>
      </w:rPr>
      <w:fldChar w:fldCharType="end"/>
    </w:r>
  </w:p>
  <w:p w14:paraId="5BEA4CAC" w14:textId="77777777" w:rsidR="00F73B20" w:rsidRDefault="00F73B2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D42" w14:textId="0DA4A972" w:rsidR="00F73B20" w:rsidRDefault="00F73B20" w:rsidP="000C2561">
    <w:pPr>
      <w:pStyle w:val="Piedepgina"/>
      <w:jc w:val="right"/>
      <w:rPr>
        <w:rFonts w:ascii="Arial" w:hAnsi="Arial" w:cs="Arial"/>
        <w:i/>
        <w:sz w:val="20"/>
      </w:rPr>
    </w:pPr>
    <w:r>
      <w:rPr>
        <w:rFonts w:ascii="Arial" w:hAnsi="Arial" w:cs="Arial"/>
        <w:i/>
        <w:sz w:val="20"/>
      </w:rPr>
      <w:t>Aprobado por: CEAEA. Versión 0</w:t>
    </w:r>
    <w:r w:rsidR="00C43531">
      <w:rPr>
        <w:rFonts w:ascii="Arial" w:hAnsi="Arial" w:cs="Arial"/>
        <w:i/>
        <w:sz w:val="20"/>
      </w:rPr>
      <w:t>7</w:t>
    </w:r>
    <w:r>
      <w:rPr>
        <w:rFonts w:ascii="Arial" w:hAnsi="Arial" w:cs="Arial"/>
        <w:i/>
        <w:sz w:val="20"/>
      </w:rPr>
      <w:t xml:space="preserve">. Fecha: </w:t>
    </w:r>
    <w:r w:rsidR="00C43531">
      <w:rPr>
        <w:rFonts w:ascii="Arial" w:hAnsi="Arial" w:cs="Arial"/>
        <w:i/>
        <w:sz w:val="20"/>
      </w:rPr>
      <w:t>10.12.2025</w:t>
    </w:r>
  </w:p>
  <w:p w14:paraId="56926EE8" w14:textId="77777777" w:rsidR="00F73B20" w:rsidRDefault="00F73B20" w:rsidP="00647FB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DC48F" w14:textId="77777777" w:rsidR="00AE17C2" w:rsidRDefault="00AE17C2" w:rsidP="00E600AA">
      <w:pPr>
        <w:spacing w:after="0" w:line="240" w:lineRule="auto"/>
      </w:pPr>
      <w:r>
        <w:separator/>
      </w:r>
    </w:p>
  </w:footnote>
  <w:footnote w:type="continuationSeparator" w:id="0">
    <w:p w14:paraId="2E43073C" w14:textId="77777777" w:rsidR="00AE17C2" w:rsidRDefault="00AE17C2" w:rsidP="00E6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0677" w14:textId="1D231C55" w:rsidR="00F73B20" w:rsidRPr="000C2561" w:rsidRDefault="00F73B20" w:rsidP="000C2561">
    <w:pPr>
      <w:pStyle w:val="Encabezado"/>
      <w:jc w:val="right"/>
      <w:rPr>
        <w:b/>
        <w:smallCaps/>
        <w:sz w:val="20"/>
        <w:szCs w:val="20"/>
      </w:rPr>
    </w:pPr>
    <w:r w:rsidRPr="000C2561">
      <w:rPr>
        <w:noProof/>
        <w:sz w:val="20"/>
        <w:szCs w:val="20"/>
        <w:lang w:eastAsia="es-ES"/>
      </w:rPr>
      <w:drawing>
        <wp:anchor distT="0" distB="0" distL="114300" distR="114300" simplePos="0" relativeHeight="251658240" behindDoc="1" locked="0" layoutInCell="1" allowOverlap="1" wp14:anchorId="326A4945" wp14:editId="32899C48">
          <wp:simplePos x="0" y="0"/>
          <wp:positionH relativeFrom="margin">
            <wp:align>left</wp:align>
          </wp:positionH>
          <wp:positionV relativeFrom="paragraph">
            <wp:posOffset>-81280</wp:posOffset>
          </wp:positionV>
          <wp:extent cx="1285875" cy="373380"/>
          <wp:effectExtent l="0" t="0" r="9525" b="7620"/>
          <wp:wrapTight wrapText="bothSides">
            <wp:wrapPolygon edited="0">
              <wp:start x="0" y="0"/>
              <wp:lineTo x="0" y="20939"/>
              <wp:lineTo x="21440" y="20939"/>
              <wp:lineTo x="214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73380"/>
                  </a:xfrm>
                  <a:prstGeom prst="rect">
                    <a:avLst/>
                  </a:prstGeom>
                </pic:spPr>
              </pic:pic>
            </a:graphicData>
          </a:graphic>
          <wp14:sizeRelH relativeFrom="margin">
            <wp14:pctWidth>0</wp14:pctWidth>
          </wp14:sizeRelH>
          <wp14:sizeRelV relativeFrom="margin">
            <wp14:pctHeight>0</wp14:pctHeight>
          </wp14:sizeRelV>
        </wp:anchor>
      </w:drawing>
    </w:r>
    <w:r w:rsidRPr="000C2561">
      <w:rPr>
        <w:sz w:val="20"/>
        <w:szCs w:val="20"/>
      </w:rPr>
      <w:t xml:space="preserve">     </w:t>
    </w:r>
    <w:r w:rsidRPr="000C2561">
      <w:rPr>
        <w:b/>
        <w:sz w:val="20"/>
        <w:szCs w:val="20"/>
      </w:rPr>
      <w:t xml:space="preserve"> </w:t>
    </w:r>
    <w:r w:rsidRPr="000C2561">
      <w:rPr>
        <w:b/>
        <w:smallCaps/>
        <w:sz w:val="20"/>
        <w:szCs w:val="20"/>
      </w:rPr>
      <w:t xml:space="preserve">Solicitud de Evaluación Ética de un Proyecto </w:t>
    </w:r>
    <w:r w:rsidR="007D7A80">
      <w:rPr>
        <w:b/>
        <w:smallCaps/>
        <w:sz w:val="20"/>
        <w:szCs w:val="20"/>
      </w:rPr>
      <w:t>Docente Categoría 1</w:t>
    </w:r>
  </w:p>
  <w:p w14:paraId="19BCC552" w14:textId="77777777" w:rsidR="00F73B20" w:rsidRDefault="00F73B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FD55" w14:textId="621C1A1E" w:rsidR="00F73B20" w:rsidRPr="000C2561" w:rsidRDefault="00F73B20" w:rsidP="000C2561">
    <w:pPr>
      <w:pStyle w:val="Encabezado"/>
      <w:jc w:val="right"/>
      <w:rPr>
        <w:sz w:val="28"/>
        <w:szCs w:val="28"/>
      </w:rPr>
    </w:pPr>
    <w:r w:rsidRPr="000C2561">
      <w:rPr>
        <w:noProof/>
        <w:sz w:val="28"/>
        <w:szCs w:val="28"/>
        <w:lang w:eastAsia="es-ES"/>
      </w:rPr>
      <w:drawing>
        <wp:anchor distT="0" distB="0" distL="114300" distR="114300" simplePos="0" relativeHeight="251660288" behindDoc="1" locked="0" layoutInCell="1" allowOverlap="1" wp14:anchorId="643D432E" wp14:editId="1D47316D">
          <wp:simplePos x="0" y="0"/>
          <wp:positionH relativeFrom="margin">
            <wp:posOffset>0</wp:posOffset>
          </wp:positionH>
          <wp:positionV relativeFrom="paragraph">
            <wp:posOffset>-133985</wp:posOffset>
          </wp:positionV>
          <wp:extent cx="2328545" cy="676275"/>
          <wp:effectExtent l="0" t="0" r="0" b="9525"/>
          <wp:wrapTight wrapText="bothSides">
            <wp:wrapPolygon edited="0">
              <wp:start x="0" y="0"/>
              <wp:lineTo x="0" y="21296"/>
              <wp:lineTo x="21382" y="21296"/>
              <wp:lineTo x="2138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8545" cy="676275"/>
                  </a:xfrm>
                  <a:prstGeom prst="rect">
                    <a:avLst/>
                  </a:prstGeom>
                </pic:spPr>
              </pic:pic>
            </a:graphicData>
          </a:graphic>
          <wp14:sizeRelH relativeFrom="margin">
            <wp14:pctWidth>0</wp14:pctWidth>
          </wp14:sizeRelH>
          <wp14:sizeRelV relativeFrom="margin">
            <wp14:pctHeight>0</wp14:pctHeight>
          </wp14:sizeRelV>
        </wp:anchor>
      </w:drawing>
    </w:r>
    <w:r w:rsidRPr="000C2561">
      <w:rPr>
        <w:b/>
        <w:smallCaps/>
        <w:sz w:val="28"/>
        <w:szCs w:val="28"/>
      </w:rPr>
      <w:t>Solicitud de Evaluación Ética de un Pro</w:t>
    </w:r>
    <w:r w:rsidR="00AB40D8">
      <w:rPr>
        <w:b/>
        <w:smallCaps/>
        <w:sz w:val="28"/>
        <w:szCs w:val="28"/>
      </w:rPr>
      <w:t>cedimiento</w:t>
    </w:r>
    <w:r w:rsidRPr="000C2561">
      <w:rPr>
        <w:b/>
        <w:smallCaps/>
        <w:sz w:val="28"/>
        <w:szCs w:val="28"/>
      </w:rPr>
      <w:t xml:space="preserve"> </w:t>
    </w:r>
    <w:r w:rsidR="00093FFE">
      <w:rPr>
        <w:b/>
        <w:smallCaps/>
        <w:sz w:val="28"/>
        <w:szCs w:val="28"/>
      </w:rPr>
      <w:t xml:space="preserve">Docente </w:t>
    </w:r>
    <w:proofErr w:type="spellStart"/>
    <w:r w:rsidR="00093FFE">
      <w:rPr>
        <w:b/>
        <w:smallCaps/>
        <w:sz w:val="28"/>
        <w:szCs w:val="28"/>
      </w:rPr>
      <w:t>Categoria</w:t>
    </w:r>
    <w:proofErr w:type="spellEnd"/>
    <w:r w:rsidR="00093FFE">
      <w:rPr>
        <w:b/>
        <w:smallCaps/>
        <w:sz w:val="28"/>
        <w:szCs w:val="28"/>
      </w:rPr>
      <w:t xml:space="preserve">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2E7"/>
    <w:multiLevelType w:val="hybridMultilevel"/>
    <w:tmpl w:val="3E525180"/>
    <w:lvl w:ilvl="0" w:tplc="46EACD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13CDA"/>
    <w:multiLevelType w:val="hybridMultilevel"/>
    <w:tmpl w:val="683A16BE"/>
    <w:lvl w:ilvl="0" w:tplc="1A0E0D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4471A"/>
    <w:multiLevelType w:val="hybridMultilevel"/>
    <w:tmpl w:val="E01C12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E9D31D2"/>
    <w:multiLevelType w:val="hybridMultilevel"/>
    <w:tmpl w:val="BE5C6F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3D3606"/>
    <w:multiLevelType w:val="hybridMultilevel"/>
    <w:tmpl w:val="595463D4"/>
    <w:lvl w:ilvl="0" w:tplc="528A11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16C3C"/>
    <w:multiLevelType w:val="hybridMultilevel"/>
    <w:tmpl w:val="46686246"/>
    <w:lvl w:ilvl="0" w:tplc="423A1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A74290"/>
    <w:multiLevelType w:val="hybridMultilevel"/>
    <w:tmpl w:val="95C88D66"/>
    <w:lvl w:ilvl="0" w:tplc="423A1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oDfPmSbpDowBfJofIEohg41nZgyLI/ZB5jxDCvLn0pAtchcDBNpv+YaeYFrCSj09pK8mtV8UiDFUl4jXZOIrw==" w:salt="21zxzgJw7myf3EdDTsXe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AA"/>
    <w:rsid w:val="0000284C"/>
    <w:rsid w:val="00045BD9"/>
    <w:rsid w:val="0005025A"/>
    <w:rsid w:val="00093FFE"/>
    <w:rsid w:val="000C2561"/>
    <w:rsid w:val="000E4437"/>
    <w:rsid w:val="00107F2A"/>
    <w:rsid w:val="00156FD1"/>
    <w:rsid w:val="00190926"/>
    <w:rsid w:val="00191052"/>
    <w:rsid w:val="001C7833"/>
    <w:rsid w:val="002A2FD3"/>
    <w:rsid w:val="002B3B3A"/>
    <w:rsid w:val="00332E41"/>
    <w:rsid w:val="003A4999"/>
    <w:rsid w:val="00407C78"/>
    <w:rsid w:val="004D5CFD"/>
    <w:rsid w:val="004E398E"/>
    <w:rsid w:val="00536CB9"/>
    <w:rsid w:val="00612F8F"/>
    <w:rsid w:val="00615574"/>
    <w:rsid w:val="00634B72"/>
    <w:rsid w:val="00647FB3"/>
    <w:rsid w:val="0067744F"/>
    <w:rsid w:val="006A714B"/>
    <w:rsid w:val="006B72D6"/>
    <w:rsid w:val="0074189E"/>
    <w:rsid w:val="00746BEC"/>
    <w:rsid w:val="0075228C"/>
    <w:rsid w:val="00761334"/>
    <w:rsid w:val="00776802"/>
    <w:rsid w:val="007925D3"/>
    <w:rsid w:val="007C29B8"/>
    <w:rsid w:val="007D7A80"/>
    <w:rsid w:val="00815AA4"/>
    <w:rsid w:val="00822170"/>
    <w:rsid w:val="00833B7F"/>
    <w:rsid w:val="008B3445"/>
    <w:rsid w:val="008F7A7E"/>
    <w:rsid w:val="00955601"/>
    <w:rsid w:val="00993282"/>
    <w:rsid w:val="00A2072A"/>
    <w:rsid w:val="00A610AC"/>
    <w:rsid w:val="00A95D2F"/>
    <w:rsid w:val="00A96643"/>
    <w:rsid w:val="00AA12E8"/>
    <w:rsid w:val="00AB40D8"/>
    <w:rsid w:val="00AD6E9C"/>
    <w:rsid w:val="00AE17C2"/>
    <w:rsid w:val="00AF6B43"/>
    <w:rsid w:val="00B10B05"/>
    <w:rsid w:val="00C07B48"/>
    <w:rsid w:val="00C35F2C"/>
    <w:rsid w:val="00C43531"/>
    <w:rsid w:val="00C515CE"/>
    <w:rsid w:val="00C71CBE"/>
    <w:rsid w:val="00CB15A7"/>
    <w:rsid w:val="00CE734D"/>
    <w:rsid w:val="00CF3324"/>
    <w:rsid w:val="00D05D68"/>
    <w:rsid w:val="00D1266A"/>
    <w:rsid w:val="00D317A5"/>
    <w:rsid w:val="00D678D6"/>
    <w:rsid w:val="00D74000"/>
    <w:rsid w:val="00DC2E55"/>
    <w:rsid w:val="00DF0F67"/>
    <w:rsid w:val="00E50641"/>
    <w:rsid w:val="00E600AA"/>
    <w:rsid w:val="00E66572"/>
    <w:rsid w:val="00E958C8"/>
    <w:rsid w:val="00ED312C"/>
    <w:rsid w:val="00ED40DB"/>
    <w:rsid w:val="00F73B20"/>
    <w:rsid w:val="00FD155F"/>
    <w:rsid w:val="00FD3EB6"/>
    <w:rsid w:val="00FF3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70E8"/>
  <w15:chartTrackingRefBased/>
  <w15:docId w15:val="{3C9AD569-7B51-473C-A3E8-BC713D4D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AA"/>
  </w:style>
  <w:style w:type="paragraph" w:styleId="Piedepgina">
    <w:name w:val="footer"/>
    <w:basedOn w:val="Normal"/>
    <w:link w:val="PiedepginaCar"/>
    <w:unhideWhenUsed/>
    <w:rsid w:val="00E60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AA"/>
  </w:style>
  <w:style w:type="paragraph" w:styleId="Revisin">
    <w:name w:val="Revision"/>
    <w:hidden/>
    <w:uiPriority w:val="99"/>
    <w:semiHidden/>
    <w:rsid w:val="00AA12E8"/>
    <w:pPr>
      <w:spacing w:after="0" w:line="240" w:lineRule="auto"/>
    </w:pPr>
  </w:style>
  <w:style w:type="paragraph" w:styleId="Prrafodelista">
    <w:name w:val="List Paragraph"/>
    <w:basedOn w:val="Normal"/>
    <w:uiPriority w:val="34"/>
    <w:qFormat/>
    <w:rsid w:val="00107F2A"/>
    <w:pPr>
      <w:ind w:left="720"/>
      <w:contextualSpacing/>
    </w:pPr>
  </w:style>
  <w:style w:type="table" w:styleId="Tablaconcuadrcula">
    <w:name w:val="Table Grid"/>
    <w:basedOn w:val="Tablanormal"/>
    <w:uiPriority w:val="39"/>
    <w:rsid w:val="000E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398E"/>
    <w:rPr>
      <w:color w:val="0563C1" w:themeColor="hyperlink"/>
      <w:u w:val="single"/>
    </w:rPr>
  </w:style>
  <w:style w:type="character" w:styleId="Textodelmarcadordeposicin">
    <w:name w:val="Placeholder Text"/>
    <w:basedOn w:val="Fuentedeprrafopredeter"/>
    <w:uiPriority w:val="99"/>
    <w:semiHidden/>
    <w:rsid w:val="00D31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ecopa.no/media/8086/prepare_checklist_spanis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COMIT&#201;%20&#201;TICO\WEB\Impresos%20web%20CEA\SOLICITUD%20PD\combios.uniza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8425957-C9D2-45F0-A8CD-C91AF59FDBD8}"/>
      </w:docPartPr>
      <w:docPartBody>
        <w:p w:rsidR="000F4E73" w:rsidRDefault="009F17BA">
          <w:r w:rsidRPr="00E62AD1">
            <w:rPr>
              <w:rStyle w:val="Textodelmarcadordeposicin"/>
            </w:rPr>
            <w:t>Haga clic o pulse aquí para escribir texto.</w:t>
          </w:r>
        </w:p>
      </w:docPartBody>
    </w:docPart>
    <w:docPart>
      <w:docPartPr>
        <w:name w:val="63CF8469A7ED40C08909BEFE8EA74385"/>
        <w:category>
          <w:name w:val="General"/>
          <w:gallery w:val="placeholder"/>
        </w:category>
        <w:types>
          <w:type w:val="bbPlcHdr"/>
        </w:types>
        <w:behaviors>
          <w:behavior w:val="content"/>
        </w:behaviors>
        <w:guid w:val="{B9BA8B28-8BF3-4F77-A276-903617383F66}"/>
      </w:docPartPr>
      <w:docPartBody>
        <w:p w:rsidR="000F4E73" w:rsidRDefault="009F17BA" w:rsidP="009F17BA">
          <w:pPr>
            <w:pStyle w:val="63CF8469A7ED40C08909BEFE8EA74385"/>
          </w:pPr>
          <w:r w:rsidRPr="00F37CEE">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AF8498FA-AE0C-41D3-A235-B78A8F181D9E}"/>
      </w:docPartPr>
      <w:docPartBody>
        <w:p w:rsidR="000F4E73" w:rsidRDefault="009F17BA">
          <w:r w:rsidRPr="00E62AD1">
            <w:rPr>
              <w:rStyle w:val="Textodelmarcadordeposicin"/>
            </w:rPr>
            <w:t>Elija un elemento.</w:t>
          </w:r>
        </w:p>
      </w:docPartBody>
    </w:docPart>
    <w:docPart>
      <w:docPartPr>
        <w:name w:val="85CD48E7391D4DCAB0112434642DC0B6"/>
        <w:category>
          <w:name w:val="General"/>
          <w:gallery w:val="placeholder"/>
        </w:category>
        <w:types>
          <w:type w:val="bbPlcHdr"/>
        </w:types>
        <w:behaviors>
          <w:behavior w:val="content"/>
        </w:behaviors>
        <w:guid w:val="{1EECAFAC-47C2-44B0-8318-A1C4762E7029}"/>
      </w:docPartPr>
      <w:docPartBody>
        <w:p w:rsidR="000F4E73" w:rsidRDefault="009F17BA" w:rsidP="009F17BA">
          <w:pPr>
            <w:pStyle w:val="85CD48E7391D4DCAB0112434642DC0B6"/>
          </w:pPr>
          <w:r w:rsidRPr="00F37CE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BA"/>
    <w:rsid w:val="000F4E73"/>
    <w:rsid w:val="00215613"/>
    <w:rsid w:val="005231DA"/>
    <w:rsid w:val="006B697F"/>
    <w:rsid w:val="009F1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17BA"/>
    <w:rPr>
      <w:color w:val="808080"/>
    </w:rPr>
  </w:style>
  <w:style w:type="paragraph" w:customStyle="1" w:styleId="63CF8469A7ED40C08909BEFE8EA74385">
    <w:name w:val="63CF8469A7ED40C08909BEFE8EA74385"/>
    <w:rsid w:val="009F17BA"/>
  </w:style>
  <w:style w:type="paragraph" w:customStyle="1" w:styleId="85CD48E7391D4DCAB0112434642DC0B6">
    <w:name w:val="85CD48E7391D4DCAB0112434642DC0B6"/>
    <w:rsid w:val="009F1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8056-1A2D-4A0D-9714-51992E6A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12-17T08:05:00Z</dcterms:created>
  <dcterms:modified xsi:type="dcterms:W3CDTF">2025-12-17T08:05:00Z</dcterms:modified>
  <cp:contentStatus/>
</cp:coreProperties>
</file>